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B109A" w14:textId="77777777" w:rsidR="00986724" w:rsidRDefault="00986724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431E317B" w14:textId="77777777" w:rsidR="0002119D" w:rsidRDefault="0002119D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CF7FF3F" w14:textId="1F1E2FA3" w:rsidR="006214E6" w:rsidRPr="00986724" w:rsidRDefault="00387BFD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ŞEHİT ER SERHAT </w:t>
      </w:r>
      <w:proofErr w:type="gramStart"/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ŞANLI </w:t>
      </w:r>
      <w:r w:rsidR="00101F6B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>TİCARET</w:t>
      </w:r>
      <w:proofErr w:type="gramEnd"/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6214E6" w:rsidRPr="00986724">
        <w:rPr>
          <w:rFonts w:ascii="Times New Roman" w:hAnsi="Times New Roman" w:cs="Times New Roman"/>
          <w:b/>
          <w:color w:val="000000" w:themeColor="text1"/>
          <w:szCs w:val="18"/>
        </w:rPr>
        <w:t>MESLEKİ VE TEKNİK ANADOLU LİSESİ</w:t>
      </w:r>
    </w:p>
    <w:p w14:paraId="31080B40" w14:textId="188765C1" w:rsidR="00E270A7" w:rsidRPr="00FC5016" w:rsidRDefault="00913F87" w:rsidP="005A7D2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>20</w:t>
      </w:r>
      <w:r w:rsidR="00CF7432" w:rsidRPr="00986724">
        <w:rPr>
          <w:rFonts w:ascii="Times New Roman" w:hAnsi="Times New Roman" w:cs="Times New Roman"/>
          <w:b/>
          <w:color w:val="000000" w:themeColor="text1"/>
          <w:szCs w:val="18"/>
        </w:rPr>
        <w:t>2</w:t>
      </w:r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>5</w:t>
      </w:r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>-20</w:t>
      </w:r>
      <w:r w:rsidR="006543CD" w:rsidRPr="00986724">
        <w:rPr>
          <w:rFonts w:ascii="Times New Roman" w:hAnsi="Times New Roman" w:cs="Times New Roman"/>
          <w:b/>
          <w:color w:val="000000" w:themeColor="text1"/>
          <w:szCs w:val="18"/>
        </w:rPr>
        <w:t>2</w:t>
      </w:r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>6</w:t>
      </w:r>
      <w:r w:rsidR="00046A6B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8E38D6" w:rsidRPr="00986724">
        <w:rPr>
          <w:rFonts w:ascii="Times New Roman" w:hAnsi="Times New Roman" w:cs="Times New Roman"/>
          <w:b/>
          <w:color w:val="000000" w:themeColor="text1"/>
          <w:szCs w:val="18"/>
        </w:rPr>
        <w:t>DERS</w:t>
      </w:r>
      <w:r w:rsidR="006214E6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YILI </w:t>
      </w:r>
      <w:r w:rsidR="00CF7432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SEÇMELİ </w:t>
      </w:r>
      <w:r w:rsidR="006214E6" w:rsidRPr="00986724">
        <w:rPr>
          <w:rFonts w:ascii="Times New Roman" w:hAnsi="Times New Roman" w:cs="Times New Roman"/>
          <w:b/>
          <w:color w:val="000000" w:themeColor="text1"/>
          <w:szCs w:val="18"/>
        </w:rPr>
        <w:t>DERS SEÇİM DİLEKÇESİ</w:t>
      </w:r>
      <w:r w:rsidR="00E270A7" w:rsidRPr="00986724">
        <w:rPr>
          <w:rFonts w:ascii="Times New Roman" w:hAnsi="Times New Roman" w:cs="Times New Roman"/>
          <w:b/>
          <w:bCs/>
          <w:szCs w:val="18"/>
        </w:rPr>
        <w:t xml:space="preserve"> </w:t>
      </w:r>
      <w:r w:rsidR="00E270A7" w:rsidRPr="00FC501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14:paraId="22E7510C" w14:textId="77777777" w:rsidR="00986724" w:rsidRDefault="00986724" w:rsidP="00B375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57ED5" w14:textId="2304EDA2" w:rsidR="00E270A7" w:rsidRPr="00387BFD" w:rsidRDefault="00497DA1" w:rsidP="00B375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unuz 9</w:t>
      </w:r>
      <w:r w:rsidR="00CF7432" w:rsidRPr="00387BFD">
        <w:rPr>
          <w:rFonts w:ascii="Times New Roman" w:hAnsi="Times New Roman" w:cs="Times New Roman"/>
        </w:rPr>
        <w:t xml:space="preserve"> /      </w:t>
      </w:r>
      <w:r w:rsidR="001A21FC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sınıfı </w:t>
      </w:r>
      <w:proofErr w:type="gramStart"/>
      <w:r w:rsidR="00E270A7" w:rsidRPr="00387BFD">
        <w:rPr>
          <w:rFonts w:ascii="Times New Roman" w:hAnsi="Times New Roman" w:cs="Times New Roman"/>
        </w:rPr>
        <w:t>………</w:t>
      </w:r>
      <w:r w:rsidR="001A21FC" w:rsidRPr="00387BFD">
        <w:rPr>
          <w:rFonts w:ascii="Times New Roman" w:hAnsi="Times New Roman" w:cs="Times New Roman"/>
        </w:rPr>
        <w:t>.</w:t>
      </w:r>
      <w:proofErr w:type="gramEnd"/>
      <w:r w:rsidR="001A21FC" w:rsidRPr="00387BFD">
        <w:rPr>
          <w:rFonts w:ascii="Times New Roman" w:hAnsi="Times New Roman" w:cs="Times New Roman"/>
        </w:rPr>
        <w:t xml:space="preserve"> </w:t>
      </w:r>
      <w:proofErr w:type="spellStart"/>
      <w:r w:rsidR="001A21FC" w:rsidRPr="00387BFD">
        <w:rPr>
          <w:rFonts w:ascii="Times New Roman" w:hAnsi="Times New Roman" w:cs="Times New Roman"/>
        </w:rPr>
        <w:t>no’lu</w:t>
      </w:r>
      <w:proofErr w:type="spellEnd"/>
      <w:r w:rsidR="001A21FC" w:rsidRPr="00387BFD">
        <w:rPr>
          <w:rFonts w:ascii="Times New Roman" w:hAnsi="Times New Roman" w:cs="Times New Roman"/>
        </w:rPr>
        <w:t xml:space="preserve">  </w:t>
      </w:r>
      <w:proofErr w:type="gramStart"/>
      <w:r w:rsidR="001A21FC" w:rsidRPr="00387BFD">
        <w:rPr>
          <w:rFonts w:ascii="Times New Roman" w:hAnsi="Times New Roman" w:cs="Times New Roman"/>
        </w:rPr>
        <w:t>………………………………………………..</w:t>
      </w:r>
      <w:proofErr w:type="gramEnd"/>
      <w:r w:rsidR="001A21FC" w:rsidRPr="00387BFD">
        <w:rPr>
          <w:rFonts w:ascii="Times New Roman" w:hAnsi="Times New Roman" w:cs="Times New Roman"/>
        </w:rPr>
        <w:t xml:space="preserve">alanı ,  </w:t>
      </w:r>
      <w:r w:rsidR="00E270A7" w:rsidRPr="00387BFD">
        <w:rPr>
          <w:rFonts w:ascii="Times New Roman" w:hAnsi="Times New Roman" w:cs="Times New Roman"/>
        </w:rPr>
        <w:t>öğr</w:t>
      </w:r>
      <w:r w:rsidR="00477C21" w:rsidRPr="00387BFD">
        <w:rPr>
          <w:rFonts w:ascii="Times New Roman" w:hAnsi="Times New Roman" w:cs="Times New Roman"/>
        </w:rPr>
        <w:t>encisi …………………………………….…’</w:t>
      </w:r>
      <w:proofErr w:type="spellStart"/>
      <w:r w:rsidR="00477C21" w:rsidRPr="00387BFD">
        <w:rPr>
          <w:rFonts w:ascii="Times New Roman" w:hAnsi="Times New Roman" w:cs="Times New Roman"/>
        </w:rPr>
        <w:t>nin</w:t>
      </w:r>
      <w:proofErr w:type="spellEnd"/>
      <w:r w:rsidR="00477C21" w:rsidRPr="00387BFD">
        <w:rPr>
          <w:rFonts w:ascii="Times New Roman" w:hAnsi="Times New Roman" w:cs="Times New Roman"/>
        </w:rPr>
        <w:t xml:space="preserve"> 20</w:t>
      </w:r>
      <w:r w:rsidR="006543CD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5</w:t>
      </w:r>
      <w:r w:rsidR="00477C21" w:rsidRPr="00387BFD">
        <w:rPr>
          <w:rFonts w:ascii="Times New Roman" w:hAnsi="Times New Roman" w:cs="Times New Roman"/>
        </w:rPr>
        <w:t>-20</w:t>
      </w:r>
      <w:r w:rsidR="00E658C2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6</w:t>
      </w:r>
      <w:r w:rsidR="00E270A7" w:rsidRPr="00387BFD">
        <w:rPr>
          <w:rFonts w:ascii="Times New Roman" w:hAnsi="Times New Roman" w:cs="Times New Roman"/>
        </w:rPr>
        <w:t xml:space="preserve"> öğretim yılında almak istediği seçmeli dersler aşağıda belirlenmiş olup tercih ettiğimiz derslerin okulunuzun şartlarına uygun olması halinde okutulmasını istiyorum.</w:t>
      </w:r>
    </w:p>
    <w:p w14:paraId="38CFA020" w14:textId="248D88F4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 xml:space="preserve">                 G</w:t>
      </w:r>
      <w:r w:rsidR="00497DA1">
        <w:rPr>
          <w:rFonts w:ascii="Times New Roman" w:hAnsi="Times New Roman" w:cs="Times New Roman"/>
        </w:rPr>
        <w:t>ereğini arz ederim ………/09</w:t>
      </w:r>
      <w:r w:rsidR="00686FCC" w:rsidRPr="00387BFD">
        <w:rPr>
          <w:rFonts w:ascii="Times New Roman" w:hAnsi="Times New Roman" w:cs="Times New Roman"/>
        </w:rPr>
        <w:t>/</w:t>
      </w:r>
      <w:r w:rsidR="004701F8" w:rsidRPr="00387BFD">
        <w:rPr>
          <w:rFonts w:ascii="Times New Roman" w:hAnsi="Times New Roman" w:cs="Times New Roman"/>
        </w:rPr>
        <w:t>202</w:t>
      </w:r>
      <w:r w:rsidR="001E37C9" w:rsidRPr="00387BFD">
        <w:rPr>
          <w:rFonts w:ascii="Times New Roman" w:hAnsi="Times New Roman" w:cs="Times New Roman"/>
        </w:rPr>
        <w:t>5</w:t>
      </w:r>
    </w:p>
    <w:p w14:paraId="103EB0F0" w14:textId="77777777" w:rsidR="00E270A7" w:rsidRDefault="00E270A7" w:rsidP="00B37501">
      <w:pPr>
        <w:spacing w:after="0" w:line="240" w:lineRule="auto"/>
        <w:rPr>
          <w:rFonts w:ascii="Times New Roman" w:hAnsi="Times New Roman" w:cs="Times New Roman"/>
        </w:rPr>
      </w:pPr>
    </w:p>
    <w:p w14:paraId="1F1CEB7D" w14:textId="77777777" w:rsidR="00986724" w:rsidRPr="00387BFD" w:rsidRDefault="00986724" w:rsidP="00B37501">
      <w:pPr>
        <w:spacing w:after="0" w:line="240" w:lineRule="auto"/>
        <w:rPr>
          <w:rFonts w:ascii="Times New Roman" w:hAnsi="Times New Roman" w:cs="Times New Roman"/>
        </w:rPr>
      </w:pPr>
    </w:p>
    <w:p w14:paraId="50169B56" w14:textId="0708BFE5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 ÖĞRENCİNİN                                                                 VELİNİN</w:t>
      </w:r>
    </w:p>
    <w:p w14:paraId="0E521C45" w14:textId="6303D153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Adı-Soyadı </w:t>
      </w:r>
      <w:r w:rsidR="005E5A88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          Adı-Soyadı </w:t>
      </w:r>
      <w:r w:rsidR="00611D6D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</w:p>
    <w:p w14:paraId="7F13375D" w14:textId="05EF44C4" w:rsidR="00E270A7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</w:t>
      </w:r>
      <w:r w:rsidR="00283F2A" w:rsidRPr="00387BFD">
        <w:rPr>
          <w:rFonts w:ascii="Times New Roman" w:hAnsi="Times New Roman" w:cs="Times New Roman"/>
        </w:rPr>
        <w:t xml:space="preserve">        </w:t>
      </w:r>
      <w:r w:rsidR="005E5A88" w:rsidRPr="00387BFD">
        <w:rPr>
          <w:rFonts w:ascii="Times New Roman" w:hAnsi="Times New Roman" w:cs="Times New Roman"/>
        </w:rPr>
        <w:t xml:space="preserve"> </w:t>
      </w:r>
      <w:r w:rsidR="00283F2A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</w:t>
      </w:r>
    </w:p>
    <w:p w14:paraId="3382E1BE" w14:textId="77777777" w:rsidR="00986724" w:rsidRDefault="00986724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3F1B0CDE" w14:textId="77777777" w:rsidR="00986724" w:rsidRDefault="00986724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785D0F4D" w14:textId="77777777" w:rsidR="0002119D" w:rsidRPr="00387BFD" w:rsidRDefault="0002119D" w:rsidP="00AB2E7C">
      <w:pPr>
        <w:spacing w:before="15" w:after="15" w:line="240" w:lineRule="auto"/>
        <w:rPr>
          <w:rFonts w:ascii="Times New Roman" w:hAnsi="Times New Roman" w:cs="Times New Roman"/>
        </w:rPr>
      </w:pPr>
    </w:p>
    <w:tbl>
      <w:tblPr>
        <w:tblW w:w="98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3"/>
        <w:gridCol w:w="858"/>
        <w:gridCol w:w="1775"/>
        <w:gridCol w:w="2606"/>
        <w:gridCol w:w="674"/>
        <w:gridCol w:w="6"/>
        <w:gridCol w:w="571"/>
        <w:gridCol w:w="571"/>
      </w:tblGrid>
      <w:tr w:rsidR="00D95AFB" w:rsidRPr="00FC5016" w14:paraId="70EA8BE1" w14:textId="77777777" w:rsidTr="00093162">
        <w:trPr>
          <w:trHeight w:val="212"/>
        </w:trPr>
        <w:tc>
          <w:tcPr>
            <w:tcW w:w="9864" w:type="dxa"/>
            <w:gridSpan w:val="8"/>
          </w:tcPr>
          <w:p w14:paraId="1F3FE2BF" w14:textId="77777777" w:rsidR="00D95AFB" w:rsidRPr="00FC5016" w:rsidRDefault="00CF5B8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D95AFB"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. SINIF HAFTALIK DERS ÇİZELGESİ</w:t>
            </w:r>
          </w:p>
        </w:tc>
      </w:tr>
      <w:tr w:rsidR="00D95AFB" w:rsidRPr="00FC5016" w14:paraId="1B5EB7F0" w14:textId="77777777" w:rsidTr="00514DFF">
        <w:trPr>
          <w:trHeight w:val="212"/>
        </w:trPr>
        <w:tc>
          <w:tcPr>
            <w:tcW w:w="3661" w:type="dxa"/>
            <w:gridSpan w:val="2"/>
          </w:tcPr>
          <w:p w14:paraId="7105366A" w14:textId="77777777" w:rsidR="00D95AFB" w:rsidRPr="00FC5016" w:rsidRDefault="00D95AFB" w:rsidP="004E726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LER</w:t>
            </w:r>
          </w:p>
        </w:tc>
        <w:tc>
          <w:tcPr>
            <w:tcW w:w="6203" w:type="dxa"/>
            <w:gridSpan w:val="6"/>
          </w:tcPr>
          <w:p w14:paraId="70056E20" w14:textId="77777777" w:rsidR="00D95AFB" w:rsidRPr="00FC5016" w:rsidRDefault="00460E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MELİ DERSLER (</w:t>
            </w:r>
            <w:r w:rsidR="00D95AFB"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)</w:t>
            </w:r>
          </w:p>
        </w:tc>
      </w:tr>
      <w:tr w:rsidR="00D95AFB" w:rsidRPr="00FC5016" w14:paraId="0E6B6DFE" w14:textId="77777777" w:rsidTr="00514DFF">
        <w:trPr>
          <w:trHeight w:val="304"/>
        </w:trPr>
        <w:tc>
          <w:tcPr>
            <w:tcW w:w="2803" w:type="dxa"/>
            <w:vAlign w:val="center"/>
          </w:tcPr>
          <w:p w14:paraId="1BC344D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858" w:type="dxa"/>
            <w:vAlign w:val="center"/>
          </w:tcPr>
          <w:p w14:paraId="2D3486A2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  <w:tc>
          <w:tcPr>
            <w:tcW w:w="4381" w:type="dxa"/>
            <w:gridSpan w:val="2"/>
            <w:vAlign w:val="center"/>
          </w:tcPr>
          <w:p w14:paraId="531DB3DE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1822" w:type="dxa"/>
            <w:gridSpan w:val="4"/>
            <w:vAlign w:val="center"/>
          </w:tcPr>
          <w:p w14:paraId="358A1C4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</w:tr>
      <w:tr w:rsidR="0002119D" w:rsidRPr="00FC5016" w14:paraId="3A3C7205" w14:textId="77777777" w:rsidTr="00514DFF">
        <w:trPr>
          <w:trHeight w:val="188"/>
        </w:trPr>
        <w:tc>
          <w:tcPr>
            <w:tcW w:w="2803" w:type="dxa"/>
          </w:tcPr>
          <w:p w14:paraId="4C572D0E" w14:textId="2863A0CB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858" w:type="dxa"/>
            <w:vAlign w:val="center"/>
          </w:tcPr>
          <w:p w14:paraId="476843FC" w14:textId="111C4538" w:rsidR="0002119D" w:rsidRPr="00FC5016" w:rsidRDefault="0002119D" w:rsidP="00514DFF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5" w:type="dxa"/>
            <w:vMerge w:val="restart"/>
            <w:vAlign w:val="center"/>
          </w:tcPr>
          <w:p w14:paraId="22BD7080" w14:textId="77777777" w:rsidR="0002119D" w:rsidRDefault="0002119D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04E27B" w14:textId="4B8714F4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3BA0C5" w14:textId="42936E06" w:rsidR="0002119D" w:rsidRPr="001F6F06" w:rsidRDefault="0002119D" w:rsidP="001F6F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F06">
              <w:rPr>
                <w:rFonts w:ascii="Times New Roman" w:hAnsi="Times New Roman" w:cs="Times New Roman"/>
                <w:b/>
                <w:sz w:val="18"/>
                <w:szCs w:val="18"/>
              </w:rPr>
              <w:t>AKADEMİK ÇALIŞMALAR, İNSAN, TOPLUM VE BİLİM</w:t>
            </w:r>
          </w:p>
        </w:tc>
        <w:tc>
          <w:tcPr>
            <w:tcW w:w="2606" w:type="dxa"/>
          </w:tcPr>
          <w:p w14:paraId="04714A8D" w14:textId="77777777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OSMANLI TÜRKÇESİ (3)</w:t>
            </w:r>
          </w:p>
        </w:tc>
        <w:tc>
          <w:tcPr>
            <w:tcW w:w="674" w:type="dxa"/>
          </w:tcPr>
          <w:p w14:paraId="0945A9BD" w14:textId="2FB28938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</w:tcPr>
          <w:p w14:paraId="508D7912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5E6A9755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19D" w:rsidRPr="00FC5016" w14:paraId="3694ABE4" w14:textId="77777777" w:rsidTr="00514DFF">
        <w:trPr>
          <w:trHeight w:val="212"/>
        </w:trPr>
        <w:tc>
          <w:tcPr>
            <w:tcW w:w="2803" w:type="dxa"/>
          </w:tcPr>
          <w:p w14:paraId="0F9108AB" w14:textId="04983509" w:rsidR="0002119D" w:rsidRPr="00E963CC" w:rsidRDefault="0002119D" w:rsidP="00983BF2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Cs/>
                <w:sz w:val="18"/>
                <w:szCs w:val="18"/>
              </w:rPr>
              <w:t>DİN KÜLTÜRÜ VE AHLAK BİLGİSİ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A065393" w14:textId="5E375CE1" w:rsidR="0002119D" w:rsidRPr="00441536" w:rsidRDefault="0002119D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53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FC104DE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5AE4AA03" w14:textId="77777777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ASTOROMİ VE UZAY BİLİMLERİ(1)</w:t>
            </w:r>
          </w:p>
        </w:tc>
        <w:tc>
          <w:tcPr>
            <w:tcW w:w="674" w:type="dxa"/>
          </w:tcPr>
          <w:p w14:paraId="115B2E8D" w14:textId="2CF0A875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72159B8E" w14:textId="1B5FF6AD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41FD899A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19D" w:rsidRPr="00FC5016" w14:paraId="34C67A45" w14:textId="77777777" w:rsidTr="00514DFF">
        <w:trPr>
          <w:trHeight w:val="157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A0A" w14:textId="47891736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18C9B" w14:textId="7AD6FCA0" w:rsidR="0002119D" w:rsidRPr="00FC5016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525E99AC" w14:textId="664A56D1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123A45BC" w14:textId="583C723A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EDEBİYATI(1)</w:t>
            </w:r>
          </w:p>
        </w:tc>
        <w:tc>
          <w:tcPr>
            <w:tcW w:w="674" w:type="dxa"/>
          </w:tcPr>
          <w:p w14:paraId="60920680" w14:textId="50831DF5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5D104818" w14:textId="25376909" w:rsidR="0002119D" w:rsidRPr="00FC5016" w:rsidRDefault="0002119D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4AABAA0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3966C975" w14:textId="77777777" w:rsidTr="00514DFF">
        <w:trPr>
          <w:trHeight w:val="15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F0C" w14:textId="24A68B46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AA436" w14:textId="2439CDBB" w:rsidR="0002119D" w:rsidRPr="00FC5016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50FEE830" w14:textId="0B7E56F5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5E1E688E" w14:textId="4C6B4ADD" w:rsidR="0002119D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TARİHİ(1)</w:t>
            </w:r>
          </w:p>
        </w:tc>
        <w:tc>
          <w:tcPr>
            <w:tcW w:w="674" w:type="dxa"/>
          </w:tcPr>
          <w:p w14:paraId="4F9DF7BC" w14:textId="3BF5D833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7A35D391" w14:textId="6173EE0C" w:rsidR="0002119D" w:rsidRDefault="0002119D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E024D92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5897165E" w14:textId="77777777" w:rsidTr="00514DFF">
        <w:trPr>
          <w:trHeight w:val="28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F80" w14:textId="5896357B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A374" w14:textId="48D23D12" w:rsidR="0002119D" w:rsidRPr="00FC5016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75" w:type="dxa"/>
            <w:vMerge/>
            <w:vAlign w:val="center"/>
          </w:tcPr>
          <w:p w14:paraId="446A56A9" w14:textId="43595D35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E8B5DF9" w14:textId="275803CA" w:rsidR="0002119D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İLİM ÇALIŞMALARI(2)</w:t>
            </w:r>
          </w:p>
        </w:tc>
        <w:tc>
          <w:tcPr>
            <w:tcW w:w="674" w:type="dxa"/>
            <w:vMerge w:val="restart"/>
          </w:tcPr>
          <w:p w14:paraId="03A0E55D" w14:textId="7F6EF4D0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  <w:vMerge w:val="restart"/>
          </w:tcPr>
          <w:p w14:paraId="4E8BD456" w14:textId="77749B80" w:rsidR="0002119D" w:rsidRPr="00FC5016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  <w:vMerge w:val="restart"/>
          </w:tcPr>
          <w:p w14:paraId="655DBFE1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1284E208" w14:textId="77777777" w:rsidTr="00514DFF">
        <w:trPr>
          <w:trHeight w:val="23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A92" w14:textId="19979BD6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DE42" w14:textId="684217F6" w:rsidR="0002119D" w:rsidRPr="00FC5016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A569B57" w14:textId="513F430B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77922C72" w14:textId="77777777" w:rsidR="0002119D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3DC01B6F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DE93B48" w14:textId="77777777" w:rsidR="0002119D" w:rsidRPr="00FC5016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4793F759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0ACB4672" w14:textId="77777777" w:rsidTr="00514DFF">
        <w:trPr>
          <w:trHeight w:val="30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E11" w14:textId="695589E3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60AF" w14:textId="1197CA92" w:rsidR="0002119D" w:rsidRPr="00FC5016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91523B1" w14:textId="2BB7DD4B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6B071E55" w14:textId="498FD387" w:rsidR="0002119D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TEKNOLOJİLERİ VE YAZILIM(4)</w:t>
            </w:r>
          </w:p>
        </w:tc>
        <w:tc>
          <w:tcPr>
            <w:tcW w:w="674" w:type="dxa"/>
            <w:vMerge w:val="restart"/>
          </w:tcPr>
          <w:p w14:paraId="0B238557" w14:textId="277B66E6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  <w:vMerge w:val="restart"/>
          </w:tcPr>
          <w:p w14:paraId="6CBF01CA" w14:textId="4F7E6F51" w:rsidR="0002119D" w:rsidRPr="00FC5016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14:paraId="76B4A282" w14:textId="48CF2D80" w:rsidR="0002119D" w:rsidRPr="00FC5016" w:rsidRDefault="0002119D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3CB712F3" w14:textId="77777777" w:rsidTr="00514DFF">
        <w:trPr>
          <w:trHeight w:val="13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A05" w14:textId="0742F53F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567C" w14:textId="2EC719D3" w:rsidR="0002119D" w:rsidRPr="00FC5016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D5F7F67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63A780A3" w14:textId="77777777" w:rsidR="0002119D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2BFECE79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6943C8F4" w14:textId="77777777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6881200A" w14:textId="77777777" w:rsidR="0002119D" w:rsidRPr="00FC5016" w:rsidRDefault="0002119D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5E4E613F" w14:textId="77777777" w:rsidTr="00E963CC">
        <w:trPr>
          <w:trHeight w:val="3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058" w14:textId="27368660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19977" w14:textId="161BE853" w:rsidR="0002119D" w:rsidRPr="00FC5016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528461A" w14:textId="630385D1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55162DE2" w14:textId="316245FC" w:rsidR="0002119D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 TASARIM VE UYGULAMALARI(4)</w:t>
            </w:r>
          </w:p>
        </w:tc>
        <w:tc>
          <w:tcPr>
            <w:tcW w:w="674" w:type="dxa"/>
            <w:vMerge w:val="restart"/>
          </w:tcPr>
          <w:p w14:paraId="4EEB1A28" w14:textId="4427499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  <w:vMerge w:val="restart"/>
          </w:tcPr>
          <w:p w14:paraId="2C574F51" w14:textId="2B9F0672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(  ) </w:t>
            </w:r>
          </w:p>
        </w:tc>
        <w:tc>
          <w:tcPr>
            <w:tcW w:w="571" w:type="dxa"/>
            <w:vMerge w:val="restart"/>
          </w:tcPr>
          <w:p w14:paraId="2C8AA7A6" w14:textId="1204AEC4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46ABA243" w14:textId="77777777" w:rsidTr="00E963CC">
        <w:trPr>
          <w:trHeight w:val="23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A37" w14:textId="437292AD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BANCI DİL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B248" w14:textId="6A69E473" w:rsidR="0002119D" w:rsidRPr="00FC5016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5" w:type="dxa"/>
            <w:vMerge/>
            <w:vAlign w:val="center"/>
          </w:tcPr>
          <w:p w14:paraId="2274F1C4" w14:textId="6A027FC6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7B6BA140" w14:textId="77777777" w:rsidR="0002119D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6B16052A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46D11245" w14:textId="77777777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5DB6BE33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6A6547CA" w14:textId="77777777" w:rsidTr="00E963CC">
        <w:trPr>
          <w:trHeight w:val="3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D82" w14:textId="2FF89D49" w:rsidR="0002119D" w:rsidRPr="00FC5016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EN EĞİTİM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4BE78" w14:textId="6FB6D275" w:rsidR="0002119D" w:rsidRPr="00FC5016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8775BB4" w14:textId="795260B3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2605DC50" w14:textId="67B72727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ŞÜNME EĞİTİMİ(1)</w:t>
            </w:r>
          </w:p>
        </w:tc>
        <w:tc>
          <w:tcPr>
            <w:tcW w:w="674" w:type="dxa"/>
            <w:vMerge w:val="restart"/>
          </w:tcPr>
          <w:p w14:paraId="49E1AD52" w14:textId="2A2602C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  <w:vMerge w:val="restart"/>
          </w:tcPr>
          <w:p w14:paraId="71C30ED5" w14:textId="357CA5FE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vMerge w:val="restart"/>
          </w:tcPr>
          <w:p w14:paraId="631CFEBB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753E7CBD" w14:textId="77777777" w:rsidTr="00E963CC">
        <w:trPr>
          <w:trHeight w:val="11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2" w14:textId="45D89A97" w:rsidR="0002119D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HBERLİK VE YÖNLENDİRM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DD2D3" w14:textId="7BF40C3B" w:rsidR="0002119D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5" w:type="dxa"/>
            <w:vMerge/>
            <w:vAlign w:val="center"/>
          </w:tcPr>
          <w:p w14:paraId="7D3DD85E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48A287AF" w14:textId="77777777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1E3C1008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13FB304" w14:textId="77777777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03C34519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70F8F154" w14:textId="77777777" w:rsidTr="00E963CC">
        <w:trPr>
          <w:trHeight w:val="15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1FE" w14:textId="095E1CF4" w:rsidR="0002119D" w:rsidRPr="00E963CC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38F6" w14:textId="170065A1" w:rsidR="0002119D" w:rsidRPr="00E963CC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775" w:type="dxa"/>
            <w:vMerge/>
            <w:vAlign w:val="center"/>
          </w:tcPr>
          <w:p w14:paraId="61C9DEB8" w14:textId="7C1ACD5C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187223B2" w14:textId="4AF28AAE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OKRASİ VE İNSAN HAKLARI(1)</w:t>
            </w:r>
          </w:p>
        </w:tc>
        <w:tc>
          <w:tcPr>
            <w:tcW w:w="674" w:type="dxa"/>
          </w:tcPr>
          <w:p w14:paraId="6DD017E3" w14:textId="09F8D592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63315074" w14:textId="135EE0FE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75E86F0B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467FA566" w14:textId="77777777" w:rsidTr="00E963CC">
        <w:trPr>
          <w:trHeight w:val="15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6AF2C" w14:textId="0C711225" w:rsidR="0002119D" w:rsidRPr="00E963CC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ALAN/DAL DERSLERİ TOPLAMI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C038F9" w14:textId="4D4A2F87" w:rsidR="0002119D" w:rsidRPr="00E963CC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75" w:type="dxa"/>
            <w:vMerge/>
            <w:vAlign w:val="center"/>
          </w:tcPr>
          <w:p w14:paraId="13BB1A68" w14:textId="597161C2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0BF0BF15" w14:textId="52E32488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İN TAHLİLLERİ(2)</w:t>
            </w:r>
          </w:p>
        </w:tc>
        <w:tc>
          <w:tcPr>
            <w:tcW w:w="674" w:type="dxa"/>
          </w:tcPr>
          <w:p w14:paraId="2DDF3E0E" w14:textId="0F4563BD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685C661E" w14:textId="2F9A7706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3BC66E3B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68377B52" w14:textId="77777777" w:rsidTr="005D2342">
        <w:trPr>
          <w:trHeight w:val="24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2CA" w14:textId="77777777" w:rsidR="0002119D" w:rsidRPr="00E963CC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FF4B" w14:textId="77777777" w:rsidR="0002119D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2D6EA6E8" w14:textId="76FCDCBD" w:rsidR="0002119D" w:rsidRPr="00FC5016" w:rsidRDefault="0002119D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0905D0C6" w14:textId="1D6710FD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İKİNCİ YABANCI DİL(4)</w:t>
            </w:r>
          </w:p>
        </w:tc>
        <w:tc>
          <w:tcPr>
            <w:tcW w:w="674" w:type="dxa"/>
            <w:vMerge w:val="restart"/>
          </w:tcPr>
          <w:p w14:paraId="3F270223" w14:textId="3E4CB689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)</w:t>
            </w:r>
          </w:p>
        </w:tc>
        <w:tc>
          <w:tcPr>
            <w:tcW w:w="577" w:type="dxa"/>
            <w:gridSpan w:val="2"/>
            <w:vMerge w:val="restart"/>
          </w:tcPr>
          <w:p w14:paraId="5689DA1F" w14:textId="4379B387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vMerge w:val="restart"/>
          </w:tcPr>
          <w:p w14:paraId="0181B633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1573E65E" w14:textId="77777777" w:rsidTr="001F6F06">
        <w:trPr>
          <w:trHeight w:val="23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9178D" w14:textId="74A9ED77" w:rsidR="0002119D" w:rsidRPr="00E963CC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 TOPLAMI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B91FE4" w14:textId="3607EB96" w:rsidR="0002119D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75" w:type="dxa"/>
            <w:vMerge/>
            <w:tcBorders>
              <w:bottom w:val="single" w:sz="4" w:space="0" w:color="auto"/>
            </w:tcBorders>
            <w:vAlign w:val="center"/>
          </w:tcPr>
          <w:p w14:paraId="1D0932FE" w14:textId="77777777" w:rsidR="0002119D" w:rsidRPr="00FC5016" w:rsidRDefault="0002119D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04F5F77E" w14:textId="77777777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6B245F9B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6D74BE68" w14:textId="77777777" w:rsidR="0002119D" w:rsidRDefault="0002119D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32B99AC9" w14:textId="77777777" w:rsidR="0002119D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724" w:rsidRPr="00FC5016" w14:paraId="4455857B" w14:textId="77777777" w:rsidTr="001F6F06">
        <w:trPr>
          <w:trHeight w:val="157"/>
        </w:trPr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35B" w14:textId="77777777" w:rsidR="00986724" w:rsidRPr="00E963CC" w:rsidRDefault="00986724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303BC2" w14:textId="77777777" w:rsidR="00986724" w:rsidRPr="00E963CC" w:rsidRDefault="00986724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  <w:vAlign w:val="center"/>
          </w:tcPr>
          <w:p w14:paraId="61B50F2D" w14:textId="3B81D30B" w:rsidR="00986724" w:rsidRPr="00FC5016" w:rsidRDefault="001F6F06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, AHLAK VE DEĞERLER</w:t>
            </w:r>
          </w:p>
        </w:tc>
        <w:tc>
          <w:tcPr>
            <w:tcW w:w="2606" w:type="dxa"/>
          </w:tcPr>
          <w:p w14:paraId="7A14185F" w14:textId="77777777" w:rsidR="00986724" w:rsidRPr="00FC5016" w:rsidRDefault="0098672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KUR’AN-I KERİM (4)</w:t>
            </w:r>
          </w:p>
        </w:tc>
        <w:tc>
          <w:tcPr>
            <w:tcW w:w="674" w:type="dxa"/>
          </w:tcPr>
          <w:p w14:paraId="6FF7EB58" w14:textId="77777777" w:rsidR="00986724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150C9279" w14:textId="77777777" w:rsidR="00986724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1E5BD70B" w14:textId="77777777" w:rsidR="00986724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9D" w:rsidRPr="00FC5016" w14:paraId="004A67E1" w14:textId="77777777" w:rsidTr="00E963CC">
        <w:trPr>
          <w:trHeight w:val="15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E9A46" w14:textId="58B4CCC0" w:rsidR="0002119D" w:rsidRPr="00E963CC" w:rsidRDefault="0002119D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HAFTALIK TOPLAM DERS SAATİ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B8BA8D" w14:textId="2B1FC58E" w:rsidR="0002119D" w:rsidRPr="00E963CC" w:rsidRDefault="0002119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775" w:type="dxa"/>
            <w:vMerge/>
            <w:vAlign w:val="center"/>
          </w:tcPr>
          <w:p w14:paraId="1FA13A10" w14:textId="4DAA2E22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073D27FF" w14:textId="29FA28E1" w:rsidR="0002119D" w:rsidRPr="00FC5016" w:rsidRDefault="0002119D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YGAMBERİMİZİN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HAYATI (4)</w:t>
            </w:r>
          </w:p>
        </w:tc>
        <w:tc>
          <w:tcPr>
            <w:tcW w:w="674" w:type="dxa"/>
          </w:tcPr>
          <w:p w14:paraId="50340D3F" w14:textId="6009A582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(    )</w:t>
            </w:r>
          </w:p>
        </w:tc>
        <w:tc>
          <w:tcPr>
            <w:tcW w:w="577" w:type="dxa"/>
            <w:gridSpan w:val="2"/>
          </w:tcPr>
          <w:p w14:paraId="77ECF8C8" w14:textId="14CB3385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9111B1F" w14:textId="77777777" w:rsidR="0002119D" w:rsidRPr="00FC5016" w:rsidRDefault="0002119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724" w:rsidRPr="00FC5016" w14:paraId="5ADA3FAC" w14:textId="77777777" w:rsidTr="00E963CC">
        <w:trPr>
          <w:trHeight w:val="237"/>
        </w:trPr>
        <w:tc>
          <w:tcPr>
            <w:tcW w:w="2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0A1" w14:textId="77777777" w:rsidR="00986724" w:rsidRPr="00E963CC" w:rsidRDefault="00986724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40953D" w14:textId="77777777" w:rsidR="00986724" w:rsidRPr="00E963CC" w:rsidRDefault="00986724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1D95BAD" w14:textId="5EE318F0" w:rsidR="00986724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14:paraId="6A9EE63E" w14:textId="77777777" w:rsidR="00986724" w:rsidRPr="00FC5016" w:rsidRDefault="00986724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EMEL DİNİ BİLGİLER(2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6CF3D607" w14:textId="77777777" w:rsidR="00986724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1 (    )</w:t>
            </w:r>
          </w:p>
        </w:tc>
        <w:tc>
          <w:tcPr>
            <w:tcW w:w="577" w:type="dxa"/>
            <w:gridSpan w:val="2"/>
          </w:tcPr>
          <w:p w14:paraId="6166ADE5" w14:textId="34472F7D" w:rsidR="00986724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(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</w:tcPr>
          <w:p w14:paraId="3B2A2500" w14:textId="77777777" w:rsidR="00986724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DD1F3AE" w14:textId="77777777" w:rsidTr="00514DFF">
        <w:trPr>
          <w:trHeight w:val="105"/>
        </w:trPr>
        <w:tc>
          <w:tcPr>
            <w:tcW w:w="366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49E096F0" w14:textId="77777777" w:rsidR="00986724" w:rsidRPr="00355AAA" w:rsidRDefault="00986724" w:rsidP="00986724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LAR:</w:t>
            </w:r>
          </w:p>
          <w:p w14:paraId="480B637B" w14:textId="74B4AE96" w:rsidR="00986724" w:rsidRPr="00355AAA" w:rsidRDefault="00986724" w:rsidP="00986724">
            <w:pPr>
              <w:spacing w:before="15"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stteki tabloda 9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. Sınıfta alınması zorunlu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AK DERSLER 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vardır.</w:t>
            </w:r>
          </w:p>
          <w:p w14:paraId="77F44DE8" w14:textId="77777777" w:rsidR="00986724" w:rsidRPr="00355AAA" w:rsidRDefault="00986724" w:rsidP="0098672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Yan taraftaki tablodan istediğiniz dersi ve ders saatini </w:t>
            </w:r>
          </w:p>
          <w:p w14:paraId="725DB085" w14:textId="77777777" w:rsidR="00986724" w:rsidRPr="00355AAA" w:rsidRDefault="00986724" w:rsidP="00986724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Seçebilirsiniz.</w:t>
            </w:r>
          </w:p>
          <w:p w14:paraId="0F49C63F" w14:textId="741694E5" w:rsidR="00986724" w:rsidRPr="00355AAA" w:rsidRDefault="00986724" w:rsidP="00986724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saati toplamı 5 saat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geçemez.</w:t>
            </w:r>
          </w:p>
          <w:p w14:paraId="1C470FF8" w14:textId="77777777" w:rsidR="00986724" w:rsidRPr="00355AAA" w:rsidRDefault="00986724" w:rsidP="00986724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 Seçmeli bir dersin okutulabilmesi için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az 10 öğrenci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 tarafından seçilmesi gerekir.</w:t>
            </w:r>
          </w:p>
          <w:p w14:paraId="523A4603" w14:textId="6D3C4F98" w:rsidR="00597E1C" w:rsidRPr="00FC5016" w:rsidRDefault="00986724" w:rsidP="0098672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: Seçmeli bir dersin kaç kez alınabileceği dersin adının yanındaki parantez içinde belirtilmiştir. Örneğin Bilgi ve iletişim teknolojileri dersini 1 (bir) kez aldıysanız bu dersi mezun oluncaya kadar bir daha seçemezsiniz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CC5DF" w14:textId="7DC63AE0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LTÜR, SANAT VE SPO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B40" w14:textId="514FDD3B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OSYAL HAYATINDA AİLE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BC8" w14:textId="7852CF9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68FDB" w14:textId="4181E234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980E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7FB" w:rsidRPr="00FC5016" w14:paraId="1FC89E13" w14:textId="77777777" w:rsidTr="00514DFF">
        <w:trPr>
          <w:trHeight w:val="105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E1654D7" w14:textId="77777777" w:rsidR="006B67FB" w:rsidRPr="00FC5016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1951F" w14:textId="77777777" w:rsidR="006B67FB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802" w14:textId="7123527A" w:rsidR="006B67FB" w:rsidRDefault="006B67FB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BIMUAŞERET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6515" w14:textId="0C782095" w:rsidR="006B67FB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8C718" w14:textId="77777777" w:rsidR="006B67FB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636" w14:textId="77777777" w:rsidR="006B67FB" w:rsidRPr="00FC5016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2EAF13D8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0ADBA056" w14:textId="5DC8D79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26A2CCC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C7E" w14:textId="7511D4A2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ÜTÜVVET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7732" w14:textId="67CF1D6C" w:rsidR="00597E1C" w:rsidRPr="00FC5016" w:rsidRDefault="00597E1C" w:rsidP="00627E8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966A8C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266D96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249F4793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2B9824B1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6C46FF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1FE" w14:textId="768A07B4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İLİK KÜLTÜRÜ VE GİRİŞİMCİLİK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2743" w14:textId="04A4A1E4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3BA14F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4C27F6D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6F4F00B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1400C4D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12490F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110" w14:textId="46207807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BİLİM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3186" w14:textId="53F91860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CDFABEF" w14:textId="16290ECB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BD3C9E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1422EC8B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11CF68C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F2B420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431" w14:textId="15906BBE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KÜLTÜR VE MEDENİYET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4E01" w14:textId="40293526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43464AAA" w14:textId="07E8BD8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AAB2E7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F062413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49789BDB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3000C4E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DD2" w14:textId="5D649EDC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50D5" w14:textId="06BB01BE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0F1DB00F" w14:textId="4F3E7D8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0F7D72A" w14:textId="370F1BA3" w:rsidR="00597E1C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</w:tr>
      <w:tr w:rsidR="00597E1C" w:rsidRPr="00FC5016" w14:paraId="7EDA9C4C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7F15BEB6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0424475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532" w14:textId="4FFB36DF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47B" w14:textId="2B61D9DE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4EEC611" w14:textId="63EFD3DE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7317176" w14:textId="59A3FCF4" w:rsidR="00597E1C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</w:tr>
      <w:tr w:rsidR="00597E1C" w:rsidRPr="00FC5016" w14:paraId="3566D90A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D506114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FA91308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0C8" w14:textId="3013154B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KÜLTÜR VE MEDENİYET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E1A2" w14:textId="67D166CB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12CAC9B0" w14:textId="7797E2DB" w:rsidR="00597E1C" w:rsidRPr="00FC5016" w:rsidRDefault="00597E1C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8A82382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C8D" w:rsidRPr="00FC5016" w14:paraId="336D5199" w14:textId="77777777" w:rsidTr="00514DFF">
        <w:trPr>
          <w:trHeight w:val="153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91B8EA9" w14:textId="77777777" w:rsidR="00362C8D" w:rsidRPr="00FC5016" w:rsidRDefault="00362C8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2" w:type="dxa"/>
            <w:gridSpan w:val="5"/>
          </w:tcPr>
          <w:p w14:paraId="513CAE41" w14:textId="77777777" w:rsidR="00362C8D" w:rsidRPr="00FC5016" w:rsidRDefault="00362C8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571" w:type="dxa"/>
          </w:tcPr>
          <w:p w14:paraId="1FF5CAAF" w14:textId="77777777" w:rsidR="00362C8D" w:rsidRPr="00FC5016" w:rsidRDefault="00362C8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ED9898C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0A7E9A4D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35F238AA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7EFC227D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>Veli, sınıf rehber öğretmeni ve rehber öğretmenin işbirliği ile öğrencilerin derslerini seçmeleri sağlanmıştır.</w:t>
      </w:r>
    </w:p>
    <w:p w14:paraId="29C4214E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643E659B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</w:p>
    <w:p w14:paraId="48CCD4F5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</w:p>
    <w:p w14:paraId="75129930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</w:p>
    <w:p w14:paraId="658BACA3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 xml:space="preserve">                                                                                                                             ÖZGÜR GÜNDÜZ</w:t>
      </w:r>
    </w:p>
    <w:p w14:paraId="3A6AE020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 xml:space="preserve">  Sınıf Rehber Öğretmeni       </w:t>
      </w:r>
      <w:r w:rsidRPr="00355AAA">
        <w:rPr>
          <w:rFonts w:ascii="Times New Roman" w:hAnsi="Times New Roman" w:cs="Times New Roman"/>
          <w:szCs w:val="15"/>
        </w:rPr>
        <w:tab/>
        <w:t xml:space="preserve">              </w:t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  <w:t xml:space="preserve">    Okul Müdürü</w:t>
      </w:r>
    </w:p>
    <w:p w14:paraId="31250F95" w14:textId="77777777" w:rsidR="00E963CC" w:rsidRPr="00355AAA" w:rsidRDefault="00E963CC" w:rsidP="00E963CC">
      <w:pPr>
        <w:spacing w:after="0" w:line="245" w:lineRule="exact"/>
        <w:ind w:left="140" w:right="400"/>
        <w:jc w:val="both"/>
        <w:rPr>
          <w:rFonts w:cs="Times New Roman"/>
          <w:sz w:val="24"/>
          <w:szCs w:val="16"/>
          <w:u w:val="single"/>
          <w:shd w:val="clear" w:color="auto" w:fill="FFFFFF"/>
        </w:rPr>
      </w:pPr>
    </w:p>
    <w:p w14:paraId="75D38671" w14:textId="77777777" w:rsidR="00E963CC" w:rsidRPr="00355AAA" w:rsidRDefault="00E963CC" w:rsidP="00E963CC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14:paraId="4F280DBF" w14:textId="77777777" w:rsidR="003F15E7" w:rsidRPr="00FC5016" w:rsidRDefault="003F15E7" w:rsidP="003F15E7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18"/>
          <w:szCs w:val="18"/>
        </w:rPr>
      </w:pPr>
    </w:p>
    <w:sectPr w:rsidR="003F15E7" w:rsidRPr="00FC5016" w:rsidSect="003D2F89">
      <w:pgSz w:w="11906" w:h="16838"/>
      <w:pgMar w:top="426" w:right="72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2119D"/>
    <w:rsid w:val="00046A6B"/>
    <w:rsid w:val="00054929"/>
    <w:rsid w:val="000569CE"/>
    <w:rsid w:val="00062C76"/>
    <w:rsid w:val="00073A92"/>
    <w:rsid w:val="00083FCE"/>
    <w:rsid w:val="000945A7"/>
    <w:rsid w:val="00094B40"/>
    <w:rsid w:val="000B0886"/>
    <w:rsid w:val="000B385C"/>
    <w:rsid w:val="000B4DA0"/>
    <w:rsid w:val="000C4E9B"/>
    <w:rsid w:val="000F7AF6"/>
    <w:rsid w:val="00100DFD"/>
    <w:rsid w:val="00101F6B"/>
    <w:rsid w:val="0012119E"/>
    <w:rsid w:val="00136000"/>
    <w:rsid w:val="00145505"/>
    <w:rsid w:val="00152D1B"/>
    <w:rsid w:val="00157BF0"/>
    <w:rsid w:val="00164024"/>
    <w:rsid w:val="00170951"/>
    <w:rsid w:val="0018596E"/>
    <w:rsid w:val="00186F2C"/>
    <w:rsid w:val="00193684"/>
    <w:rsid w:val="001A21FC"/>
    <w:rsid w:val="001A56FD"/>
    <w:rsid w:val="001C3314"/>
    <w:rsid w:val="001C4A5D"/>
    <w:rsid w:val="001D4820"/>
    <w:rsid w:val="001D7126"/>
    <w:rsid w:val="001E37C9"/>
    <w:rsid w:val="001F5F2A"/>
    <w:rsid w:val="001F6F06"/>
    <w:rsid w:val="00211B1E"/>
    <w:rsid w:val="00221168"/>
    <w:rsid w:val="00223549"/>
    <w:rsid w:val="00262C70"/>
    <w:rsid w:val="002816F0"/>
    <w:rsid w:val="00283F2A"/>
    <w:rsid w:val="0028465C"/>
    <w:rsid w:val="0029614E"/>
    <w:rsid w:val="002B1394"/>
    <w:rsid w:val="002D56FA"/>
    <w:rsid w:val="002E79A3"/>
    <w:rsid w:val="002F63E4"/>
    <w:rsid w:val="00321560"/>
    <w:rsid w:val="00323467"/>
    <w:rsid w:val="00362C8D"/>
    <w:rsid w:val="00364C5E"/>
    <w:rsid w:val="00374E3C"/>
    <w:rsid w:val="00383B48"/>
    <w:rsid w:val="00384B90"/>
    <w:rsid w:val="00387BFD"/>
    <w:rsid w:val="0039254F"/>
    <w:rsid w:val="003C13FC"/>
    <w:rsid w:val="003D2F89"/>
    <w:rsid w:val="003D3FB4"/>
    <w:rsid w:val="003D4B11"/>
    <w:rsid w:val="003E1572"/>
    <w:rsid w:val="003F15E7"/>
    <w:rsid w:val="00413ACB"/>
    <w:rsid w:val="00426CDC"/>
    <w:rsid w:val="00441536"/>
    <w:rsid w:val="0044449A"/>
    <w:rsid w:val="00447B2D"/>
    <w:rsid w:val="00452758"/>
    <w:rsid w:val="00452AD9"/>
    <w:rsid w:val="00460E00"/>
    <w:rsid w:val="004701F8"/>
    <w:rsid w:val="004746B7"/>
    <w:rsid w:val="00477C21"/>
    <w:rsid w:val="004811B8"/>
    <w:rsid w:val="00484C4F"/>
    <w:rsid w:val="0049428F"/>
    <w:rsid w:val="00497DA1"/>
    <w:rsid w:val="004C3CD4"/>
    <w:rsid w:val="004D76CA"/>
    <w:rsid w:val="004E7265"/>
    <w:rsid w:val="004F0E51"/>
    <w:rsid w:val="005008D0"/>
    <w:rsid w:val="005026A1"/>
    <w:rsid w:val="00502C18"/>
    <w:rsid w:val="00510927"/>
    <w:rsid w:val="00514194"/>
    <w:rsid w:val="00514DFF"/>
    <w:rsid w:val="00530893"/>
    <w:rsid w:val="005315C5"/>
    <w:rsid w:val="005378FC"/>
    <w:rsid w:val="00556357"/>
    <w:rsid w:val="005645F3"/>
    <w:rsid w:val="00573F81"/>
    <w:rsid w:val="005842D1"/>
    <w:rsid w:val="00586580"/>
    <w:rsid w:val="00597E1C"/>
    <w:rsid w:val="005A7D2B"/>
    <w:rsid w:val="005C3AD0"/>
    <w:rsid w:val="005D22E6"/>
    <w:rsid w:val="005E1FF6"/>
    <w:rsid w:val="005E5A88"/>
    <w:rsid w:val="00611D6D"/>
    <w:rsid w:val="006214E6"/>
    <w:rsid w:val="00627E86"/>
    <w:rsid w:val="00630F98"/>
    <w:rsid w:val="00632716"/>
    <w:rsid w:val="006337AA"/>
    <w:rsid w:val="00650ADC"/>
    <w:rsid w:val="006543CD"/>
    <w:rsid w:val="006603E6"/>
    <w:rsid w:val="00686FCC"/>
    <w:rsid w:val="006B67FB"/>
    <w:rsid w:val="006B7905"/>
    <w:rsid w:val="007009FC"/>
    <w:rsid w:val="00703000"/>
    <w:rsid w:val="0072601B"/>
    <w:rsid w:val="007324DE"/>
    <w:rsid w:val="00732999"/>
    <w:rsid w:val="00736CAD"/>
    <w:rsid w:val="007461BD"/>
    <w:rsid w:val="007522D5"/>
    <w:rsid w:val="007772D9"/>
    <w:rsid w:val="00782BFC"/>
    <w:rsid w:val="0079299D"/>
    <w:rsid w:val="0079408A"/>
    <w:rsid w:val="007B4DA9"/>
    <w:rsid w:val="007C417A"/>
    <w:rsid w:val="007E28DC"/>
    <w:rsid w:val="007E574A"/>
    <w:rsid w:val="00803A0A"/>
    <w:rsid w:val="00825254"/>
    <w:rsid w:val="00840B0A"/>
    <w:rsid w:val="00843D9D"/>
    <w:rsid w:val="00846D9C"/>
    <w:rsid w:val="00890D9C"/>
    <w:rsid w:val="008C19B0"/>
    <w:rsid w:val="008E38D6"/>
    <w:rsid w:val="008F2D8F"/>
    <w:rsid w:val="00913F87"/>
    <w:rsid w:val="0092559B"/>
    <w:rsid w:val="0094292A"/>
    <w:rsid w:val="009432C9"/>
    <w:rsid w:val="009454BF"/>
    <w:rsid w:val="00954A2A"/>
    <w:rsid w:val="0096196B"/>
    <w:rsid w:val="00966E72"/>
    <w:rsid w:val="009762C6"/>
    <w:rsid w:val="00986724"/>
    <w:rsid w:val="00993062"/>
    <w:rsid w:val="009C2D95"/>
    <w:rsid w:val="009E0D18"/>
    <w:rsid w:val="009E1220"/>
    <w:rsid w:val="009F3AAB"/>
    <w:rsid w:val="00A10CAD"/>
    <w:rsid w:val="00A141D5"/>
    <w:rsid w:val="00A23CBF"/>
    <w:rsid w:val="00A356DF"/>
    <w:rsid w:val="00A46642"/>
    <w:rsid w:val="00A55838"/>
    <w:rsid w:val="00A82393"/>
    <w:rsid w:val="00A921FE"/>
    <w:rsid w:val="00AB28F7"/>
    <w:rsid w:val="00AB2E7C"/>
    <w:rsid w:val="00AB2EC4"/>
    <w:rsid w:val="00AC2E6A"/>
    <w:rsid w:val="00AC366F"/>
    <w:rsid w:val="00AC4AF9"/>
    <w:rsid w:val="00AC6EF9"/>
    <w:rsid w:val="00AD2CEA"/>
    <w:rsid w:val="00B10F9C"/>
    <w:rsid w:val="00B37501"/>
    <w:rsid w:val="00B56D3B"/>
    <w:rsid w:val="00B57B38"/>
    <w:rsid w:val="00B772F7"/>
    <w:rsid w:val="00BE1E78"/>
    <w:rsid w:val="00C0423F"/>
    <w:rsid w:val="00C14588"/>
    <w:rsid w:val="00C35347"/>
    <w:rsid w:val="00C73190"/>
    <w:rsid w:val="00C75367"/>
    <w:rsid w:val="00C81C7D"/>
    <w:rsid w:val="00C847B6"/>
    <w:rsid w:val="00C92437"/>
    <w:rsid w:val="00CA40FB"/>
    <w:rsid w:val="00CB2133"/>
    <w:rsid w:val="00CD281D"/>
    <w:rsid w:val="00CD60B4"/>
    <w:rsid w:val="00CE28E4"/>
    <w:rsid w:val="00CF5B87"/>
    <w:rsid w:val="00CF7432"/>
    <w:rsid w:val="00D136C1"/>
    <w:rsid w:val="00D44226"/>
    <w:rsid w:val="00D5497A"/>
    <w:rsid w:val="00D641C2"/>
    <w:rsid w:val="00D94445"/>
    <w:rsid w:val="00D95283"/>
    <w:rsid w:val="00D95AFB"/>
    <w:rsid w:val="00DB1CA6"/>
    <w:rsid w:val="00DB3C90"/>
    <w:rsid w:val="00DC4416"/>
    <w:rsid w:val="00DC7B8D"/>
    <w:rsid w:val="00E0217E"/>
    <w:rsid w:val="00E138DC"/>
    <w:rsid w:val="00E21374"/>
    <w:rsid w:val="00E270A7"/>
    <w:rsid w:val="00E337FF"/>
    <w:rsid w:val="00E33BC2"/>
    <w:rsid w:val="00E4229A"/>
    <w:rsid w:val="00E527E8"/>
    <w:rsid w:val="00E658C2"/>
    <w:rsid w:val="00E94B31"/>
    <w:rsid w:val="00E963CC"/>
    <w:rsid w:val="00EA513F"/>
    <w:rsid w:val="00EB4106"/>
    <w:rsid w:val="00EB6652"/>
    <w:rsid w:val="00EE4691"/>
    <w:rsid w:val="00EE507C"/>
    <w:rsid w:val="00EE7032"/>
    <w:rsid w:val="00F20920"/>
    <w:rsid w:val="00F26E01"/>
    <w:rsid w:val="00F33FEE"/>
    <w:rsid w:val="00F36DE3"/>
    <w:rsid w:val="00F41244"/>
    <w:rsid w:val="00F44F94"/>
    <w:rsid w:val="00F476B8"/>
    <w:rsid w:val="00F66983"/>
    <w:rsid w:val="00F674D7"/>
    <w:rsid w:val="00F7430F"/>
    <w:rsid w:val="00F835D8"/>
    <w:rsid w:val="00F85B48"/>
    <w:rsid w:val="00FA34FD"/>
    <w:rsid w:val="00FB4EBD"/>
    <w:rsid w:val="00FC501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45AB-D30C-4C61-96E0-03EE9233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 YARDIMCISI</cp:lastModifiedBy>
  <cp:revision>12</cp:revision>
  <cp:lastPrinted>2024-02-27T15:01:00Z</cp:lastPrinted>
  <dcterms:created xsi:type="dcterms:W3CDTF">2025-07-24T07:57:00Z</dcterms:created>
  <dcterms:modified xsi:type="dcterms:W3CDTF">2025-07-24T11:57:00Z</dcterms:modified>
</cp:coreProperties>
</file>